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86D2E" w14:textId="4A0C1F2E" w:rsidR="008F69D3" w:rsidRPr="00255E3C" w:rsidRDefault="00255E3C" w:rsidP="00255E3C">
      <w:pPr>
        <w:tabs>
          <w:tab w:val="left" w:pos="8436"/>
        </w:tabs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</w:rPr>
        <w:t xml:space="preserve">a. </w:t>
      </w:r>
      <w:r w:rsidR="008F69D3" w:rsidRPr="00255E3C">
        <w:rPr>
          <w:b/>
          <w:bCs/>
          <w:sz w:val="28"/>
          <w:szCs w:val="28"/>
        </w:rPr>
        <w:t>Create a screen that has input boxes for User Name, Password, Address, Gender (radio buttons for male and female), Age (numeric), Date of Birth (Date Picker), State (Spinner), and a Submit button. On clicking the submit button, print all the data below the Submit Button (use any layout).</w:t>
      </w:r>
    </w:p>
    <w:p w14:paraId="59F6E65A" w14:textId="515D5CA8" w:rsidR="00410FFF" w:rsidRDefault="00410FFF" w:rsidP="00410FFF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410FFF">
        <w:rPr>
          <w:b/>
          <w:bCs/>
          <w:sz w:val="28"/>
          <w:szCs w:val="28"/>
          <w:u w:val="single"/>
        </w:rPr>
        <w:t>activity_main.xml</w:t>
      </w:r>
    </w:p>
    <w:p w14:paraId="24CBA02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&lt;?xml version="1.0" encoding="utf-8"?&gt;</w:t>
      </w:r>
    </w:p>
    <w:p w14:paraId="32CC4CD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&lt;LinearLayout</w:t>
      </w:r>
    </w:p>
    <w:p w14:paraId="62ABB46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xmlns:android="http://schemas.android.com/apk/res/android"</w:t>
      </w:r>
    </w:p>
    <w:p w14:paraId="7035DD3D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android:layout_width="match_parent"</w:t>
      </w:r>
    </w:p>
    <w:p w14:paraId="5D7561F9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android:layout_height="match_parent"</w:t>
      </w:r>
    </w:p>
    <w:p w14:paraId="7B3C6E30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android:orientation="vertical"</w:t>
      </w:r>
    </w:p>
    <w:p w14:paraId="585C1462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android:padding="16dp"&gt;</w:t>
      </w:r>
    </w:p>
    <w:p w14:paraId="5F86D1A3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225327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EditText</w:t>
      </w:r>
    </w:p>
    <w:p w14:paraId="780E7178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id="@+id/username"</w:t>
      </w:r>
    </w:p>
    <w:p w14:paraId="5D241229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width="match_parent"</w:t>
      </w:r>
    </w:p>
    <w:p w14:paraId="4BD99B9D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height="wrap_content"</w:t>
      </w:r>
    </w:p>
    <w:p w14:paraId="7633C560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hint="User Name" /&gt;</w:t>
      </w:r>
    </w:p>
    <w:p w14:paraId="3B27F0E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652BA73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EditText</w:t>
      </w:r>
    </w:p>
    <w:p w14:paraId="2EC7750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id="@+id/password"</w:t>
      </w:r>
    </w:p>
    <w:p w14:paraId="34E1E15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width="match_parent"</w:t>
      </w:r>
    </w:p>
    <w:p w14:paraId="588F99B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height="wrap_content"</w:t>
      </w:r>
    </w:p>
    <w:p w14:paraId="180978D2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hint="Password"</w:t>
      </w:r>
    </w:p>
    <w:p w14:paraId="3E6CDA9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inputType="textPassword" /&gt;</w:t>
      </w:r>
    </w:p>
    <w:p w14:paraId="710BC06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AE21E6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EditText</w:t>
      </w:r>
    </w:p>
    <w:p w14:paraId="7FB5BC6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id="@+id/address"</w:t>
      </w:r>
    </w:p>
    <w:p w14:paraId="7A0A5512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width="match_parent"</w:t>
      </w:r>
    </w:p>
    <w:p w14:paraId="796E8BA5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height="wrap_content"</w:t>
      </w:r>
    </w:p>
    <w:p w14:paraId="20F03FBD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hint="Address" /&gt;</w:t>
      </w:r>
    </w:p>
    <w:p w14:paraId="3BCA06C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074022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TextView</w:t>
      </w:r>
    </w:p>
    <w:p w14:paraId="0D843D0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width="wrap_content"</w:t>
      </w:r>
    </w:p>
    <w:p w14:paraId="25273195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height="wrap_content"</w:t>
      </w:r>
    </w:p>
    <w:p w14:paraId="6BA5DF64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text="Gender" /&gt;</w:t>
      </w:r>
    </w:p>
    <w:p w14:paraId="5577FD5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73F79F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RadioGroup</w:t>
      </w:r>
    </w:p>
    <w:p w14:paraId="5937579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id="@+id/gender"</w:t>
      </w:r>
    </w:p>
    <w:p w14:paraId="3B27374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width="match_parent"</w:t>
      </w:r>
    </w:p>
    <w:p w14:paraId="6A819F2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lastRenderedPageBreak/>
        <w:t xml:space="preserve">        android:layout_height="wrap_content"</w:t>
      </w:r>
    </w:p>
    <w:p w14:paraId="09C45426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orientation="horizontal"&gt;</w:t>
      </w:r>
    </w:p>
    <w:p w14:paraId="4BDCDE44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347B3D6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&lt;RadioButton</w:t>
      </w:r>
    </w:p>
    <w:p w14:paraId="20CB107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android:id="@+id/male"</w:t>
      </w:r>
    </w:p>
    <w:p w14:paraId="2943FC5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android:layout_width="wrap_content"</w:t>
      </w:r>
    </w:p>
    <w:p w14:paraId="3034CEF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android:layout_height="wrap_content"</w:t>
      </w:r>
    </w:p>
    <w:p w14:paraId="74F5353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android:text="Male" /&gt;</w:t>
      </w:r>
    </w:p>
    <w:p w14:paraId="7E0699F9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E4DEB5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&lt;RadioButton</w:t>
      </w:r>
    </w:p>
    <w:p w14:paraId="6E4ACC4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android:id="@+id/female"</w:t>
      </w:r>
    </w:p>
    <w:p w14:paraId="468CF320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android:layout_width="wrap_content"</w:t>
      </w:r>
    </w:p>
    <w:p w14:paraId="2857F95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android:layout_height="wrap_content"</w:t>
      </w:r>
    </w:p>
    <w:p w14:paraId="5205CCA8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android:text="Female" /&gt;</w:t>
      </w:r>
    </w:p>
    <w:p w14:paraId="43893680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/RadioGroup&gt;</w:t>
      </w:r>
    </w:p>
    <w:p w14:paraId="01FCB4C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6B0F05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EditText</w:t>
      </w:r>
    </w:p>
    <w:p w14:paraId="5D003715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id="@+id/age"</w:t>
      </w:r>
    </w:p>
    <w:p w14:paraId="6C4E016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width="match_parent"</w:t>
      </w:r>
    </w:p>
    <w:p w14:paraId="0799F33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height="wrap_content"</w:t>
      </w:r>
    </w:p>
    <w:p w14:paraId="38154500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hint="Age"</w:t>
      </w:r>
    </w:p>
    <w:p w14:paraId="2304E2AD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inputType="number" /&gt;</w:t>
      </w:r>
    </w:p>
    <w:p w14:paraId="0D78B9E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B7F9499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TextView</w:t>
      </w:r>
    </w:p>
    <w:p w14:paraId="1874A3B3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width="wrap_content"</w:t>
      </w:r>
    </w:p>
    <w:p w14:paraId="4DB8D614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height="wrap_content"</w:t>
      </w:r>
    </w:p>
    <w:p w14:paraId="46F9A51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text="Date of Birth" /&gt;</w:t>
      </w:r>
    </w:p>
    <w:p w14:paraId="7240404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5EF79A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EditText</w:t>
      </w:r>
    </w:p>
    <w:p w14:paraId="6F19DD0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id="@+id/dob"</w:t>
      </w:r>
    </w:p>
    <w:p w14:paraId="4E41DAB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width="match_parent"</w:t>
      </w:r>
    </w:p>
    <w:p w14:paraId="4F718CA8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height="wrap_content"</w:t>
      </w:r>
    </w:p>
    <w:p w14:paraId="522DD682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hint="Select Date of Birth"</w:t>
      </w:r>
    </w:p>
    <w:p w14:paraId="438B0C06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focusable="false"</w:t>
      </w:r>
    </w:p>
    <w:p w14:paraId="4859110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clickable="true" /&gt;</w:t>
      </w:r>
    </w:p>
    <w:p w14:paraId="1BEE3080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BC76FE0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Spinner</w:t>
      </w:r>
    </w:p>
    <w:p w14:paraId="4D1BA1E4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id="@+id/state"</w:t>
      </w:r>
    </w:p>
    <w:p w14:paraId="381E868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width="match_parent"</w:t>
      </w:r>
    </w:p>
    <w:p w14:paraId="061C2664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height="wrap_content" /&gt;</w:t>
      </w:r>
    </w:p>
    <w:p w14:paraId="00F97E08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E64B91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Button</w:t>
      </w:r>
    </w:p>
    <w:p w14:paraId="791EA749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lastRenderedPageBreak/>
        <w:t xml:space="preserve">        android:id="@+id/submit_button"</w:t>
      </w:r>
    </w:p>
    <w:p w14:paraId="28049CC6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width="match_parent"</w:t>
      </w:r>
    </w:p>
    <w:p w14:paraId="53FF1824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height="wrap_content"</w:t>
      </w:r>
    </w:p>
    <w:p w14:paraId="7C4E1077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text="Submit" /&gt;</w:t>
      </w:r>
    </w:p>
    <w:p w14:paraId="59DA9AF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276F72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Button</w:t>
      </w:r>
    </w:p>
    <w:p w14:paraId="18F55B35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id="@+id/reset_button"</w:t>
      </w:r>
    </w:p>
    <w:p w14:paraId="17B8BC46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width="match_parent"</w:t>
      </w:r>
    </w:p>
    <w:p w14:paraId="251B8FDD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height="wrap_content"</w:t>
      </w:r>
    </w:p>
    <w:p w14:paraId="2D6AE13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text="Reset" /&gt;</w:t>
      </w:r>
    </w:p>
    <w:p w14:paraId="784F8D5D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EEF2F6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TextView</w:t>
      </w:r>
    </w:p>
    <w:p w14:paraId="58FB7889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id="@+id/output"</w:t>
      </w:r>
    </w:p>
    <w:p w14:paraId="424BF6F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width="match_parent"</w:t>
      </w:r>
    </w:p>
    <w:p w14:paraId="774F0BD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layout_height="wrap_content"</w:t>
      </w:r>
    </w:p>
    <w:p w14:paraId="2E873A30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ndroid:paddingTop="16dp" /&gt;</w:t>
      </w:r>
    </w:p>
    <w:p w14:paraId="57569FF3" w14:textId="14D004B4" w:rsidR="00BB23A6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&lt;/LinearLayout&gt;</w:t>
      </w:r>
    </w:p>
    <w:p w14:paraId="4E76CC6A" w14:textId="77777777" w:rsid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DCDB6FA" w14:textId="7C105C59" w:rsidR="008F69D3" w:rsidRDefault="008F69D3" w:rsidP="008F69D3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rings.xml</w:t>
      </w:r>
    </w:p>
    <w:p w14:paraId="27538CB2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&lt;resources&gt;</w:t>
      </w:r>
    </w:p>
    <w:p w14:paraId="4B496114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&lt;string name="app_name"&gt;USER VALUE&lt;/string&gt;</w:t>
      </w:r>
    </w:p>
    <w:p w14:paraId="591E22F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&lt;string-array name="states_array"&gt;</w:t>
      </w:r>
    </w:p>
    <w:p w14:paraId="7431453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&lt;item&gt;Select State&lt;/item&gt;</w:t>
      </w:r>
    </w:p>
    <w:p w14:paraId="2139FC45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&lt;item&gt;WEST BENGAL&lt;/item&gt;</w:t>
      </w:r>
    </w:p>
    <w:p w14:paraId="488FA514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&lt;item&gt;TAMILNADU&lt;/item&gt;</w:t>
      </w:r>
    </w:p>
    <w:p w14:paraId="49BCCB14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&lt;item&gt;ODISHA&lt;/item&gt;</w:t>
      </w:r>
    </w:p>
    <w:p w14:paraId="6AC79DC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&lt;item&gt;MUMBAI&lt;/item&gt;</w:t>
      </w:r>
    </w:p>
    <w:p w14:paraId="06FD8BA8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&lt;item&gt;CHENNAI&lt;/item&gt;</w:t>
      </w:r>
    </w:p>
    <w:p w14:paraId="47E358E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&lt;/string-array&gt;</w:t>
      </w:r>
    </w:p>
    <w:p w14:paraId="1082389A" w14:textId="524A06A4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&lt;/resources&gt;</w:t>
      </w:r>
    </w:p>
    <w:p w14:paraId="14839F31" w14:textId="77777777" w:rsidR="008F69D3" w:rsidRPr="00BB23A6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158DF78" w14:textId="77C42FA6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bookmarkStart w:id="0" w:name="_Hlk179969296"/>
      <w:r w:rsidRPr="00DF657C">
        <w:rPr>
          <w:b/>
          <w:bCs/>
          <w:sz w:val="28"/>
          <w:szCs w:val="28"/>
          <w:u w:val="single"/>
        </w:rPr>
        <w:t>MainActivity.java</w:t>
      </w:r>
    </w:p>
    <w:bookmarkEnd w:id="0"/>
    <w:p w14:paraId="7756FD69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package com.example.uservalue;</w:t>
      </w:r>
    </w:p>
    <w:p w14:paraId="5F44A113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6E44086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import android.app.DatePickerDialog;</w:t>
      </w:r>
    </w:p>
    <w:p w14:paraId="5D8C40B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import android.os.Bundle;</w:t>
      </w:r>
    </w:p>
    <w:p w14:paraId="689BF68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import android.view.View;</w:t>
      </w:r>
    </w:p>
    <w:p w14:paraId="424EC7B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import android.widget.ArrayAdapter;</w:t>
      </w:r>
    </w:p>
    <w:p w14:paraId="63512D78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import android.widget.Button;</w:t>
      </w:r>
    </w:p>
    <w:p w14:paraId="3C4A3AF2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import android.widget.EditText;</w:t>
      </w:r>
    </w:p>
    <w:p w14:paraId="06C43467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import android.widget.RadioButton;</w:t>
      </w:r>
    </w:p>
    <w:p w14:paraId="301B08C5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lastRenderedPageBreak/>
        <w:t>import android.widget.RadioGroup;</w:t>
      </w:r>
    </w:p>
    <w:p w14:paraId="182C2DA2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import android.widget.Spinner;</w:t>
      </w:r>
    </w:p>
    <w:p w14:paraId="71DF5EF0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import android.widget.TextView;</w:t>
      </w:r>
    </w:p>
    <w:p w14:paraId="214A1B25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import androidx.annotation.NonNull;</w:t>
      </w:r>
    </w:p>
    <w:p w14:paraId="33001AF5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import androidx.appcompat.app.AppCompatActivity;</w:t>
      </w:r>
    </w:p>
    <w:p w14:paraId="2616EB8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import java.util.Calendar;</w:t>
      </w:r>
    </w:p>
    <w:p w14:paraId="5856F25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A9C9C79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public class MainActivity extends AppCompatActivity {</w:t>
      </w:r>
    </w:p>
    <w:p w14:paraId="052B9AC3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4DCE548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private EditText username, password, address, age, dob;</w:t>
      </w:r>
    </w:p>
    <w:p w14:paraId="5954EF12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private RadioGroup gender;</w:t>
      </w:r>
    </w:p>
    <w:p w14:paraId="2A645F6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private Spinner state;</w:t>
      </w:r>
    </w:p>
    <w:p w14:paraId="67ABDDE8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private Button submitButton, resetButton;</w:t>
      </w:r>
    </w:p>
    <w:p w14:paraId="476D0D09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private TextView output;</w:t>
      </w:r>
    </w:p>
    <w:p w14:paraId="3D99E07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34633E3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@Override</w:t>
      </w:r>
    </w:p>
    <w:p w14:paraId="47417DC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protected void onCreate(Bundle savedInstanceState) {</w:t>
      </w:r>
    </w:p>
    <w:p w14:paraId="368428B8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super.onCreate(savedInstanceState);</w:t>
      </w:r>
    </w:p>
    <w:p w14:paraId="071AEF5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setContentView(R.layout.activity_main);</w:t>
      </w:r>
    </w:p>
    <w:p w14:paraId="2F5D986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4AD7F0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username = findViewById(R.id.username);</w:t>
      </w:r>
    </w:p>
    <w:p w14:paraId="7EEF7C9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password = findViewById(R.id.password);</w:t>
      </w:r>
    </w:p>
    <w:p w14:paraId="448CBF5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ddress = findViewById(R.id.address);</w:t>
      </w:r>
    </w:p>
    <w:p w14:paraId="669670A8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ge = findViewById(R.id.age);</w:t>
      </w:r>
    </w:p>
    <w:p w14:paraId="346CD25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dob = findViewById(R.id.dob);</w:t>
      </w:r>
    </w:p>
    <w:p w14:paraId="4DCF4B38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gender = findViewById(R.id.gender);</w:t>
      </w:r>
    </w:p>
    <w:p w14:paraId="248592D7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state = findViewById(R.id.state);</w:t>
      </w:r>
    </w:p>
    <w:p w14:paraId="335F005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submitButton = findViewById(R.id.submit_button);</w:t>
      </w:r>
    </w:p>
    <w:p w14:paraId="5E9E142D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resetButton = findViewById(R.id.reset_button);</w:t>
      </w:r>
    </w:p>
    <w:p w14:paraId="7178F01D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output = findViewById(R.id.output);</w:t>
      </w:r>
    </w:p>
    <w:p w14:paraId="47A08CB5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542E57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</w:t>
      </w:r>
    </w:p>
    <w:p w14:paraId="226A5E7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rrayAdapter&lt;CharSequence&gt; adapter = ArrayAdapter.createFromResource(this,</w:t>
      </w:r>
    </w:p>
    <w:p w14:paraId="65B72A30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    R.array.states_array, android.R.layout.simple_spinner_item);</w:t>
      </w:r>
    </w:p>
    <w:p w14:paraId="3EDA524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adapter.setDropDownViewResource(android.R.layout.simple_spinner_dropdown_item);</w:t>
      </w:r>
    </w:p>
    <w:p w14:paraId="589405C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state.setAdapter(adapter);</w:t>
      </w:r>
    </w:p>
    <w:p w14:paraId="41AF5B4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F4E3392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</w:t>
      </w:r>
    </w:p>
    <w:p w14:paraId="761D5462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dob.setOnClickListener(v -&gt; {</w:t>
      </w:r>
    </w:p>
    <w:p w14:paraId="5E3B269D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Calendar calendar = Calendar.getInstance();</w:t>
      </w:r>
    </w:p>
    <w:p w14:paraId="1E454E59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int year = calendar.get(Calendar.YEAR);</w:t>
      </w:r>
    </w:p>
    <w:p w14:paraId="63DB62B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int month = calendar.get(Calendar.MONTH);</w:t>
      </w:r>
    </w:p>
    <w:p w14:paraId="726774D3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lastRenderedPageBreak/>
        <w:t xml:space="preserve">            int day = calendar.get(Calendar.DAY_OF_MONTH);</w:t>
      </w:r>
    </w:p>
    <w:p w14:paraId="05F9BB24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88D0A8D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DatePickerDialog datePickerDialog = new DatePickerDialog(MainActivity.this,</w:t>
      </w:r>
    </w:p>
    <w:p w14:paraId="35DA9F16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        (view, selectedYear, selectedMonth, selectedDay) -&gt; {</w:t>
      </w:r>
    </w:p>
    <w:p w14:paraId="1F15DCF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            dob.setText(selectedDay + "/" + (selectedMonth + 1) + "/" + selectedYear);</w:t>
      </w:r>
    </w:p>
    <w:p w14:paraId="24CBD97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        }, year, month, day);</w:t>
      </w:r>
    </w:p>
    <w:p w14:paraId="3B634263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datePickerDialog.show();</w:t>
      </w:r>
    </w:p>
    <w:p w14:paraId="69F6AFB9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});</w:t>
      </w:r>
    </w:p>
    <w:p w14:paraId="37C02B4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249A2F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</w:t>
      </w:r>
    </w:p>
    <w:p w14:paraId="3DFE3CA4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submitButton.setOnClickListener(v -&gt; {</w:t>
      </w:r>
    </w:p>
    <w:p w14:paraId="5D694807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String userName = username.getText().toString();</w:t>
      </w:r>
    </w:p>
    <w:p w14:paraId="2AFD1653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String userPassword = password.getText().toString();</w:t>
      </w:r>
    </w:p>
    <w:p w14:paraId="4A4E499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String userAddress = address.getText().toString();</w:t>
      </w:r>
    </w:p>
    <w:p w14:paraId="38690A3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String userAge = age.getText().toString();</w:t>
      </w:r>
    </w:p>
    <w:p w14:paraId="30BA4902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String userDob = dob.getText().toString();</w:t>
      </w:r>
    </w:p>
    <w:p w14:paraId="758FA7D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String userState = state.getSelectedItem().toString();</w:t>
      </w:r>
    </w:p>
    <w:p w14:paraId="2325F1D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String userGender = ((RadioButton) findViewById(gender.getCheckedRadioButtonId())).getText().toString();</w:t>
      </w:r>
    </w:p>
    <w:p w14:paraId="01BAA031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FA0334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output.setText("User Name: " + userName + "\n" +</w:t>
      </w:r>
    </w:p>
    <w:p w14:paraId="6FDCA6A0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        "Password: " + userPassword + "\n" +</w:t>
      </w:r>
    </w:p>
    <w:p w14:paraId="7EF14BE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        "Address: " + userAddress + "\n" +</w:t>
      </w:r>
    </w:p>
    <w:p w14:paraId="09FA8A0F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        "Gender: " + userGender + "\n" +</w:t>
      </w:r>
    </w:p>
    <w:p w14:paraId="6B8F1586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        "Age: " + userAge + "\n" +</w:t>
      </w:r>
    </w:p>
    <w:p w14:paraId="6B3998B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        "Date of Birth: " + userDob + "\n" +</w:t>
      </w:r>
    </w:p>
    <w:p w14:paraId="1BA5433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        "State: " + userState);</w:t>
      </w:r>
    </w:p>
    <w:p w14:paraId="2E110DA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});</w:t>
      </w:r>
    </w:p>
    <w:p w14:paraId="5F462DC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25781F7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</w:t>
      </w:r>
    </w:p>
    <w:p w14:paraId="1221A392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resetButton.setOnClickListener(v -&gt; {</w:t>
      </w:r>
    </w:p>
    <w:p w14:paraId="2F8CCC6A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username.setText("");</w:t>
      </w:r>
    </w:p>
    <w:p w14:paraId="478AD713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password.setText("");</w:t>
      </w:r>
    </w:p>
    <w:p w14:paraId="3469C234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address.setText("");</w:t>
      </w:r>
    </w:p>
    <w:p w14:paraId="584C179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age.setText("");</w:t>
      </w:r>
    </w:p>
    <w:p w14:paraId="7A32A9E3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dob.setText("");</w:t>
      </w:r>
    </w:p>
    <w:p w14:paraId="04AC7117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gender.clearCheck();  // Clears the selected radio button</w:t>
      </w:r>
    </w:p>
    <w:p w14:paraId="667B2A23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state.setSelection(0); // Resets the spinner to the first item</w:t>
      </w:r>
    </w:p>
    <w:p w14:paraId="1E0C760E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    output.setText("");    // Clears the output TextView</w:t>
      </w:r>
    </w:p>
    <w:p w14:paraId="5F19BBCB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    });</w:t>
      </w:r>
    </w:p>
    <w:p w14:paraId="79464A3C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 xml:space="preserve">    }</w:t>
      </w:r>
    </w:p>
    <w:p w14:paraId="0ECF8589" w14:textId="189AEACB" w:rsid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  <w:r w:rsidRPr="008F69D3">
        <w:rPr>
          <w:sz w:val="24"/>
          <w:szCs w:val="24"/>
        </w:rPr>
        <w:t>}</w:t>
      </w:r>
    </w:p>
    <w:p w14:paraId="4416B688" w14:textId="77777777" w:rsidR="008F69D3" w:rsidRPr="008F69D3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08F7619" w14:textId="4526BF9C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</w:rPr>
      </w:pPr>
      <w:r w:rsidRPr="00DF657C">
        <w:rPr>
          <w:b/>
          <w:bCs/>
          <w:sz w:val="28"/>
          <w:szCs w:val="28"/>
          <w:u w:val="single"/>
        </w:rPr>
        <w:t>Output</w:t>
      </w:r>
      <w:r w:rsidRPr="00DF657C">
        <w:rPr>
          <w:b/>
          <w:bCs/>
          <w:sz w:val="28"/>
          <w:szCs w:val="28"/>
        </w:rPr>
        <w:t>: -</w:t>
      </w:r>
    </w:p>
    <w:p w14:paraId="0DF94E6A" w14:textId="6C7E0F85" w:rsidR="008F69D3" w:rsidRDefault="008F69D3" w:rsidP="00DF657C">
      <w:pPr>
        <w:pStyle w:val="ListParagraph"/>
        <w:tabs>
          <w:tab w:val="left" w:pos="8436"/>
        </w:tabs>
        <w:rPr>
          <w:sz w:val="28"/>
          <w:szCs w:val="28"/>
        </w:rPr>
      </w:pPr>
      <w:r w:rsidRPr="008F69D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3FF9C94" wp14:editId="65A2DBDC">
            <wp:simplePos x="0" y="0"/>
            <wp:positionH relativeFrom="margin">
              <wp:posOffset>1957607</wp:posOffset>
            </wp:positionH>
            <wp:positionV relativeFrom="paragraph">
              <wp:posOffset>45232</wp:posOffset>
            </wp:positionV>
            <wp:extent cx="2783986" cy="5280208"/>
            <wp:effectExtent l="38100" t="38100" r="35560" b="34925"/>
            <wp:wrapNone/>
            <wp:docPr id="165515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5223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" r="1934"/>
                    <a:stretch/>
                  </pic:blipFill>
                  <pic:spPr bwMode="auto">
                    <a:xfrm>
                      <a:off x="0" y="0"/>
                      <a:ext cx="2783986" cy="5280208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85529" w14:textId="57EB6285" w:rsidR="008F69D3" w:rsidRDefault="008F69D3" w:rsidP="00DF657C">
      <w:pPr>
        <w:pStyle w:val="ListParagraph"/>
        <w:tabs>
          <w:tab w:val="left" w:pos="8436"/>
        </w:tabs>
        <w:rPr>
          <w:sz w:val="28"/>
          <w:szCs w:val="28"/>
        </w:rPr>
      </w:pPr>
    </w:p>
    <w:p w14:paraId="0256E0C5" w14:textId="52143690" w:rsidR="00DF657C" w:rsidRPr="00DF657C" w:rsidRDefault="00DF657C" w:rsidP="00DF657C">
      <w:pPr>
        <w:pStyle w:val="ListParagraph"/>
        <w:tabs>
          <w:tab w:val="left" w:pos="8436"/>
        </w:tabs>
        <w:rPr>
          <w:sz w:val="28"/>
          <w:szCs w:val="28"/>
        </w:rPr>
      </w:pPr>
    </w:p>
    <w:p w14:paraId="6FFE9801" w14:textId="4603CB7F" w:rsidR="00DF657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31700C35" w14:textId="0BEA5399" w:rsidR="00BB23A6" w:rsidRDefault="00BB23A6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1CD7978A" w14:textId="1F44F9D2" w:rsidR="00DF657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710C0291" w14:textId="289BD38E" w:rsidR="00255E3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E3C">
        <w:rPr>
          <w:sz w:val="28"/>
          <w:szCs w:val="28"/>
        </w:rPr>
        <w:br w:type="page"/>
      </w:r>
    </w:p>
    <w:p w14:paraId="7D0FC4D3" w14:textId="638729F1" w:rsidR="00DF657C" w:rsidRDefault="00255E3C" w:rsidP="00DF657C">
      <w:pPr>
        <w:tabs>
          <w:tab w:val="left" w:pos="8436"/>
        </w:tabs>
        <w:jc w:val="both"/>
        <w:rPr>
          <w:b/>
          <w:bCs/>
          <w:kern w:val="2"/>
          <w:sz w:val="28"/>
          <w:szCs w:val="28"/>
          <w14:ligatures w14:val="standardContextual"/>
        </w:rPr>
      </w:pPr>
      <w:r>
        <w:rPr>
          <w:b/>
          <w:bCs/>
          <w:kern w:val="2"/>
          <w:sz w:val="28"/>
          <w:szCs w:val="28"/>
          <w14:ligatures w14:val="standardContextual"/>
        </w:rPr>
        <w:lastRenderedPageBreak/>
        <w:t xml:space="preserve"> b. </w:t>
      </w:r>
      <w:r w:rsidRPr="00255E3C">
        <w:rPr>
          <w:b/>
          <w:bCs/>
          <w:kern w:val="2"/>
          <w:sz w:val="28"/>
          <w:szCs w:val="28"/>
          <w14:ligatures w14:val="standardContextual"/>
        </w:rPr>
        <w:t>Create an Android app that will check whether the given number supplied as an input is prime or not.</w:t>
      </w:r>
    </w:p>
    <w:p w14:paraId="2E468628" w14:textId="77777777" w:rsidR="00255E3C" w:rsidRDefault="00255E3C" w:rsidP="00255E3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410FFF">
        <w:rPr>
          <w:b/>
          <w:bCs/>
          <w:sz w:val="28"/>
          <w:szCs w:val="28"/>
          <w:u w:val="single"/>
        </w:rPr>
        <w:t>activity_main.xml</w:t>
      </w:r>
    </w:p>
    <w:p w14:paraId="63A9FE7A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>&lt;?xml version="1.0" encoding="utf-8"?&gt;</w:t>
      </w:r>
    </w:p>
    <w:p w14:paraId="0B94859C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>&lt;RelativeLayout xmlns:android="http://schemas.android.com/apk/res/android"</w:t>
      </w:r>
    </w:p>
    <w:p w14:paraId="5BD66BBD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android:layout_width="match_parent"</w:t>
      </w:r>
    </w:p>
    <w:p w14:paraId="4BF02918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android:layout_height="match_parent"</w:t>
      </w:r>
    </w:p>
    <w:p w14:paraId="57656C16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android:padding="16dp"&gt;</w:t>
      </w:r>
    </w:p>
    <w:p w14:paraId="68F0772F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</w:p>
    <w:p w14:paraId="6C193531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&lt;EditText</w:t>
      </w:r>
    </w:p>
    <w:p w14:paraId="1E1A80F4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id="@+id/numberInput"</w:t>
      </w:r>
    </w:p>
    <w:p w14:paraId="79D1D6B2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layout_width="match_parent"</w:t>
      </w:r>
    </w:p>
    <w:p w14:paraId="02266480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layout_height="wrap_content"</w:t>
      </w:r>
    </w:p>
    <w:p w14:paraId="15EA4377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hint="Enter a number"</w:t>
      </w:r>
    </w:p>
    <w:p w14:paraId="572AF237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inputType="number" /&gt;</w:t>
      </w:r>
    </w:p>
    <w:p w14:paraId="259B0B7D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</w:p>
    <w:p w14:paraId="48147647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&lt;Button</w:t>
      </w:r>
    </w:p>
    <w:p w14:paraId="540A60A7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id="@+id/checkButton"</w:t>
      </w:r>
    </w:p>
    <w:p w14:paraId="2D2ABEDC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layout_width="wrap_content"</w:t>
      </w:r>
    </w:p>
    <w:p w14:paraId="5BE8CFBE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layout_height="wrap_content"</w:t>
      </w:r>
    </w:p>
    <w:p w14:paraId="0D76935A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text="Check Prime"</w:t>
      </w:r>
    </w:p>
    <w:p w14:paraId="18FFA9AE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layout_below="@id/numberInput"</w:t>
      </w:r>
    </w:p>
    <w:p w14:paraId="231D44B7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layout_marginTop="16dp" /&gt;</w:t>
      </w:r>
    </w:p>
    <w:p w14:paraId="34E1E56A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</w:p>
    <w:p w14:paraId="592AF18B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&lt;TextView</w:t>
      </w:r>
    </w:p>
    <w:p w14:paraId="5F8139C3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id="@+id/resultText"</w:t>
      </w:r>
    </w:p>
    <w:p w14:paraId="7B91C6A0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layout_width="match_parent"</w:t>
      </w:r>
    </w:p>
    <w:p w14:paraId="227DF1B2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layout_height="wrap_content"</w:t>
      </w:r>
    </w:p>
    <w:p w14:paraId="54AE0005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lastRenderedPageBreak/>
        <w:t xml:space="preserve">        android:layout_below="@id/checkButton"</w:t>
      </w:r>
    </w:p>
    <w:p w14:paraId="3243AF29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layout_marginTop="16dp"</w:t>
      </w:r>
    </w:p>
    <w:p w14:paraId="69A38E96" w14:textId="77777777" w:rsidR="004F0E6F" w:rsidRP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 xml:space="preserve">        android:textSize="18sp" /&gt;</w:t>
      </w:r>
    </w:p>
    <w:p w14:paraId="55A22E5A" w14:textId="3B2C18ED" w:rsid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  <w:r w:rsidRPr="004F0E6F">
        <w:rPr>
          <w:kern w:val="2"/>
          <w:sz w:val="24"/>
          <w:szCs w:val="24"/>
          <w:lang w:val="en-US"/>
          <w14:ligatures w14:val="standardContextual"/>
        </w:rPr>
        <w:t>&lt;/RelativeLayout&gt;</w:t>
      </w:r>
    </w:p>
    <w:p w14:paraId="13607B73" w14:textId="77777777" w:rsid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</w:p>
    <w:p w14:paraId="32E933A7" w14:textId="77777777" w:rsidR="004F0E6F" w:rsidRDefault="004F0E6F" w:rsidP="004F0E6F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DF657C">
        <w:rPr>
          <w:b/>
          <w:bCs/>
          <w:sz w:val="28"/>
          <w:szCs w:val="28"/>
          <w:u w:val="single"/>
        </w:rPr>
        <w:t>MainActivity.java</w:t>
      </w:r>
    </w:p>
    <w:p w14:paraId="02CDFD9B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>package com.example.primechecker;</w:t>
      </w:r>
    </w:p>
    <w:p w14:paraId="3386C5E4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4627BDB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>import androidx.appcompat.app.AppCompatActivity;</w:t>
      </w:r>
    </w:p>
    <w:p w14:paraId="61366659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>import android.os.Bundle;</w:t>
      </w:r>
    </w:p>
    <w:p w14:paraId="7F014822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>import android.view.View;</w:t>
      </w:r>
    </w:p>
    <w:p w14:paraId="6F393E74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>import android.widget.Button;</w:t>
      </w:r>
    </w:p>
    <w:p w14:paraId="021DDCF5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>import android.widget.EditText;</w:t>
      </w:r>
    </w:p>
    <w:p w14:paraId="4EB25D5F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>import android.widget.TextView;</w:t>
      </w:r>
    </w:p>
    <w:p w14:paraId="2BB4F276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7C66764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>public class MainActivity extends AppCompatActivity {</w:t>
      </w:r>
    </w:p>
    <w:p w14:paraId="71794EF4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5D6C87F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private EditText numberInput;</w:t>
      </w:r>
    </w:p>
    <w:p w14:paraId="2BD692AB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private Button checkButton;</w:t>
      </w:r>
    </w:p>
    <w:p w14:paraId="61C57E7D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private TextView resultText;</w:t>
      </w:r>
    </w:p>
    <w:p w14:paraId="70926F7A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CCB9501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@Override</w:t>
      </w:r>
    </w:p>
    <w:p w14:paraId="6920209A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protected void onCreate(Bundle savedInstanceState) {</w:t>
      </w:r>
    </w:p>
    <w:p w14:paraId="108F9A9A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super.onCreate(savedInstanceState);</w:t>
      </w:r>
    </w:p>
    <w:p w14:paraId="702AB393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setContentView(R.layout.activity_main);</w:t>
      </w:r>
    </w:p>
    <w:p w14:paraId="3137FFFF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C649B33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numberInput = findViewById(R.id.numberInput);</w:t>
      </w:r>
    </w:p>
    <w:p w14:paraId="4AA2CAE5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checkButton = findViewById(R.id.checkButton);</w:t>
      </w:r>
    </w:p>
    <w:p w14:paraId="624E8516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resultText = findViewById(R.id.resultText);</w:t>
      </w:r>
    </w:p>
    <w:p w14:paraId="79548B49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B7057BF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checkButton.setOnClickListener(new View.OnClickListener() {</w:t>
      </w:r>
    </w:p>
    <w:p w14:paraId="5FE30756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@Override</w:t>
      </w:r>
    </w:p>
    <w:p w14:paraId="239D5CFD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public void onClick(View view) {</w:t>
      </w:r>
    </w:p>
    <w:p w14:paraId="67051B37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    String input = numberInput.getText().toString();</w:t>
      </w:r>
    </w:p>
    <w:p w14:paraId="49F20DDB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    if (!input.isEmpty()) {</w:t>
      </w:r>
    </w:p>
    <w:p w14:paraId="660A7495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        int number = Integer.parseInt(input);</w:t>
      </w:r>
    </w:p>
    <w:p w14:paraId="3A2752CB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        boolean isPrime = isPrime(number);</w:t>
      </w:r>
    </w:p>
    <w:p w14:paraId="11A00759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        resultText.setText(number + " is " + (isPrime ? "a prime number." : "not a prime number."));</w:t>
      </w:r>
    </w:p>
    <w:p w14:paraId="43468D64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lastRenderedPageBreak/>
        <w:t xml:space="preserve">                } else {</w:t>
      </w:r>
    </w:p>
    <w:p w14:paraId="04AB07AE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        resultText.setText("Please enter a valid number.");</w:t>
      </w:r>
    </w:p>
    <w:p w14:paraId="3052433A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    }</w:t>
      </w:r>
    </w:p>
    <w:p w14:paraId="5EE9D791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}</w:t>
      </w:r>
    </w:p>
    <w:p w14:paraId="4BFFCB2A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});</w:t>
      </w:r>
    </w:p>
    <w:p w14:paraId="2F21DCE8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}</w:t>
      </w:r>
    </w:p>
    <w:p w14:paraId="4124712B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E166400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private boolean isPrime(int num) {</w:t>
      </w:r>
    </w:p>
    <w:p w14:paraId="2C0724A0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if (num &lt;= 1) return false;</w:t>
      </w:r>
    </w:p>
    <w:p w14:paraId="2914D2B0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for (int i = 2; i &lt;= Math.sqrt(num); i++) {</w:t>
      </w:r>
    </w:p>
    <w:p w14:paraId="1EE36522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if (num % i == 0) {</w:t>
      </w:r>
    </w:p>
    <w:p w14:paraId="14AB8FDD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    return false;</w:t>
      </w:r>
    </w:p>
    <w:p w14:paraId="14BAC1D7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    }</w:t>
      </w:r>
    </w:p>
    <w:p w14:paraId="5BAB238E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}</w:t>
      </w:r>
    </w:p>
    <w:p w14:paraId="4F7FDF3E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    return true;</w:t>
      </w:r>
    </w:p>
    <w:p w14:paraId="77A4337F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 xml:space="preserve">    }</w:t>
      </w:r>
    </w:p>
    <w:p w14:paraId="206F8DB7" w14:textId="71589781" w:rsid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sz w:val="24"/>
          <w:szCs w:val="24"/>
        </w:rPr>
        <w:t>}</w:t>
      </w:r>
    </w:p>
    <w:p w14:paraId="3481916F" w14:textId="77777777" w:rsid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A7C3008" w14:textId="77777777" w:rsidR="004F0E6F" w:rsidRDefault="004F0E6F" w:rsidP="004F0E6F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</w:rPr>
      </w:pPr>
      <w:r w:rsidRPr="00DF657C">
        <w:rPr>
          <w:b/>
          <w:bCs/>
          <w:sz w:val="28"/>
          <w:szCs w:val="28"/>
          <w:u w:val="single"/>
        </w:rPr>
        <w:t>Output</w:t>
      </w:r>
      <w:r w:rsidRPr="00DF657C">
        <w:rPr>
          <w:b/>
          <w:bCs/>
          <w:sz w:val="28"/>
          <w:szCs w:val="28"/>
        </w:rPr>
        <w:t>: -</w:t>
      </w:r>
    </w:p>
    <w:p w14:paraId="7F4AAEA4" w14:textId="16D29CFC" w:rsid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3979D58" w14:textId="5C546AE2" w:rsid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  <w:r w:rsidRPr="004F0E6F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A8824AC" wp14:editId="25ED1143">
            <wp:simplePos x="0" y="0"/>
            <wp:positionH relativeFrom="column">
              <wp:posOffset>3569530</wp:posOffset>
            </wp:positionH>
            <wp:positionV relativeFrom="paragraph">
              <wp:posOffset>91293</wp:posOffset>
            </wp:positionV>
            <wp:extent cx="2834886" cy="2103302"/>
            <wp:effectExtent l="19050" t="19050" r="22860" b="11430"/>
            <wp:wrapNone/>
            <wp:docPr id="147120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051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03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E6F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0769B65" wp14:editId="67B503FD">
            <wp:simplePos x="0" y="0"/>
            <wp:positionH relativeFrom="column">
              <wp:posOffset>370205</wp:posOffset>
            </wp:positionH>
            <wp:positionV relativeFrom="paragraph">
              <wp:posOffset>96520</wp:posOffset>
            </wp:positionV>
            <wp:extent cx="2842260" cy="2091055"/>
            <wp:effectExtent l="19050" t="19050" r="15240" b="23495"/>
            <wp:wrapNone/>
            <wp:docPr id="68221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1909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4"/>
                    <a:stretch/>
                  </pic:blipFill>
                  <pic:spPr bwMode="auto">
                    <a:xfrm>
                      <a:off x="0" y="0"/>
                      <a:ext cx="2842260" cy="20910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6AAA" w14:textId="43113C40" w:rsid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8F19A91" w14:textId="77777777" w:rsid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ECDB882" w14:textId="77777777" w:rsidR="004F0E6F" w:rsidRPr="004F0E6F" w:rsidRDefault="004F0E6F" w:rsidP="004F0E6F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6CE34ED" w14:textId="77777777" w:rsid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</w:p>
    <w:p w14:paraId="7F2F04F2" w14:textId="77777777" w:rsidR="004F0E6F" w:rsidRDefault="004F0E6F" w:rsidP="004F0E6F">
      <w:pPr>
        <w:tabs>
          <w:tab w:val="left" w:pos="8436"/>
        </w:tabs>
        <w:jc w:val="both"/>
        <w:rPr>
          <w:kern w:val="2"/>
          <w:sz w:val="24"/>
          <w:szCs w:val="24"/>
          <w:lang w:val="en-US"/>
          <w14:ligatures w14:val="standardContextual"/>
        </w:rPr>
      </w:pPr>
    </w:p>
    <w:p w14:paraId="5AEFDD01" w14:textId="77777777" w:rsidR="004F0E6F" w:rsidRDefault="004F0E6F" w:rsidP="004F0E6F">
      <w:pPr>
        <w:tabs>
          <w:tab w:val="left" w:pos="8436"/>
        </w:tabs>
        <w:jc w:val="both"/>
        <w:rPr>
          <w:b/>
          <w:bCs/>
          <w:sz w:val="28"/>
          <w:szCs w:val="28"/>
        </w:rPr>
      </w:pPr>
    </w:p>
    <w:p w14:paraId="539FC468" w14:textId="77777777" w:rsidR="004F0E6F" w:rsidRPr="004F0E6F" w:rsidRDefault="004F0E6F" w:rsidP="004F0E6F">
      <w:pPr>
        <w:rPr>
          <w:sz w:val="28"/>
          <w:szCs w:val="28"/>
        </w:rPr>
      </w:pPr>
    </w:p>
    <w:p w14:paraId="569F7842" w14:textId="77777777" w:rsidR="004F0E6F" w:rsidRPr="004F0E6F" w:rsidRDefault="004F0E6F" w:rsidP="004F0E6F">
      <w:pPr>
        <w:rPr>
          <w:sz w:val="28"/>
          <w:szCs w:val="28"/>
        </w:rPr>
      </w:pPr>
    </w:p>
    <w:p w14:paraId="1AB4344E" w14:textId="77777777" w:rsidR="004F0E6F" w:rsidRPr="004F0E6F" w:rsidRDefault="004F0E6F" w:rsidP="004F0E6F">
      <w:pPr>
        <w:rPr>
          <w:sz w:val="28"/>
          <w:szCs w:val="28"/>
        </w:rPr>
      </w:pPr>
    </w:p>
    <w:p w14:paraId="6235AA3B" w14:textId="77777777" w:rsidR="004F0E6F" w:rsidRPr="004F0E6F" w:rsidRDefault="004F0E6F" w:rsidP="004F0E6F">
      <w:pPr>
        <w:rPr>
          <w:sz w:val="28"/>
          <w:szCs w:val="28"/>
        </w:rPr>
      </w:pPr>
    </w:p>
    <w:p w14:paraId="3B44D1B4" w14:textId="77777777" w:rsidR="004F0E6F" w:rsidRDefault="004F0E6F" w:rsidP="004F0E6F">
      <w:pPr>
        <w:rPr>
          <w:b/>
          <w:bCs/>
          <w:sz w:val="28"/>
          <w:szCs w:val="28"/>
        </w:rPr>
      </w:pPr>
    </w:p>
    <w:p w14:paraId="2A22D2DD" w14:textId="48F6AF55" w:rsidR="004F0E6F" w:rsidRDefault="004F0E6F" w:rsidP="004F0E6F">
      <w:pPr>
        <w:tabs>
          <w:tab w:val="left" w:pos="27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page"/>
      </w:r>
    </w:p>
    <w:p w14:paraId="16EFD6C2" w14:textId="47E7E990" w:rsidR="004F0E6F" w:rsidRDefault="004F0E6F" w:rsidP="004F0E6F">
      <w:pPr>
        <w:tabs>
          <w:tab w:val="left" w:pos="8436"/>
        </w:tabs>
        <w:jc w:val="both"/>
        <w:rPr>
          <w:b/>
          <w:bCs/>
          <w:kern w:val="2"/>
          <w:sz w:val="28"/>
          <w:szCs w:val="28"/>
          <w14:ligatures w14:val="standardContextual"/>
        </w:rPr>
      </w:pPr>
      <w:r>
        <w:rPr>
          <w:b/>
          <w:bCs/>
          <w:kern w:val="2"/>
          <w:sz w:val="28"/>
          <w:szCs w:val="28"/>
          <w14:ligatures w14:val="standardContextual"/>
        </w:rPr>
        <w:lastRenderedPageBreak/>
        <w:t xml:space="preserve">c. </w:t>
      </w:r>
      <w:r w:rsidRPr="004F0E6F">
        <w:rPr>
          <w:b/>
          <w:bCs/>
          <w:kern w:val="2"/>
          <w:sz w:val="28"/>
          <w:szCs w:val="28"/>
          <w14:ligatures w14:val="standardContextual"/>
        </w:rPr>
        <w:t>Create an Android app that will check whether given two numbers are palindrome or not.</w:t>
      </w:r>
    </w:p>
    <w:p w14:paraId="24B3A8E1" w14:textId="77777777" w:rsidR="006D3B52" w:rsidRDefault="006D3B52" w:rsidP="006D3B52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410FFF">
        <w:rPr>
          <w:b/>
          <w:bCs/>
          <w:sz w:val="28"/>
          <w:szCs w:val="28"/>
          <w:u w:val="single"/>
        </w:rPr>
        <w:t>activity_main.xml</w:t>
      </w:r>
    </w:p>
    <w:p w14:paraId="241A1FDD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>&lt;?xml version="1.0" encoding="utf-8"?&gt;</w:t>
      </w:r>
    </w:p>
    <w:p w14:paraId="19453168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>&lt;RelativeLayout xmlns:android="http://schemas.android.com/apk/res/android"</w:t>
      </w:r>
    </w:p>
    <w:p w14:paraId="0E852C11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android:layout_width="match_parent"</w:t>
      </w:r>
    </w:p>
    <w:p w14:paraId="25F82E04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android:layout_height="match_parent"</w:t>
      </w:r>
    </w:p>
    <w:p w14:paraId="3D0A1EE1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android:padding="16dp"&gt;</w:t>
      </w:r>
    </w:p>
    <w:p w14:paraId="484F65E5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2904D8F6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&lt;EditText</w:t>
      </w:r>
    </w:p>
    <w:p w14:paraId="3A0415E2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id="@+id/firstNumberInput"</w:t>
      </w:r>
    </w:p>
    <w:p w14:paraId="49C841A3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width="match_parent"</w:t>
      </w:r>
    </w:p>
    <w:p w14:paraId="228AEF72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height="wrap_content"</w:t>
      </w:r>
    </w:p>
    <w:p w14:paraId="4710AB1A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hint="Enter the first number"</w:t>
      </w:r>
    </w:p>
    <w:p w14:paraId="6580D13F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inputType="number" /&gt;</w:t>
      </w:r>
    </w:p>
    <w:p w14:paraId="19E83EB2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7DBA0036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&lt;EditText</w:t>
      </w:r>
    </w:p>
    <w:p w14:paraId="63A717BE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id="@+id/secondNumberInput"</w:t>
      </w:r>
    </w:p>
    <w:p w14:paraId="1C46C53E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width="match_parent"</w:t>
      </w:r>
    </w:p>
    <w:p w14:paraId="6209A09B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height="wrap_content"</w:t>
      </w:r>
    </w:p>
    <w:p w14:paraId="26634648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hint="Enter the second number"</w:t>
      </w:r>
    </w:p>
    <w:p w14:paraId="498C082E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below="@id/firstNumberInput"</w:t>
      </w:r>
    </w:p>
    <w:p w14:paraId="1C22A641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marginTop="16dp"</w:t>
      </w:r>
    </w:p>
    <w:p w14:paraId="7850C169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inputType="number" /&gt;</w:t>
      </w:r>
    </w:p>
    <w:p w14:paraId="4D18C305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49FE639E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&lt;Button</w:t>
      </w:r>
    </w:p>
    <w:p w14:paraId="3F408535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id="@+id/checkButton"</w:t>
      </w:r>
    </w:p>
    <w:p w14:paraId="29430FCE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width="wrap_content"</w:t>
      </w:r>
    </w:p>
    <w:p w14:paraId="0CC22B9A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height="wrap_content"</w:t>
      </w:r>
    </w:p>
    <w:p w14:paraId="100F7DA7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lastRenderedPageBreak/>
        <w:t xml:space="preserve">        android:text="Check Palindrome"</w:t>
      </w:r>
    </w:p>
    <w:p w14:paraId="3D5426D1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below="@id/secondNumberInput"</w:t>
      </w:r>
    </w:p>
    <w:p w14:paraId="6061EDC6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marginTop="16dp" /&gt;</w:t>
      </w:r>
    </w:p>
    <w:p w14:paraId="27EBBA92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19612D43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&lt;TextView</w:t>
      </w:r>
    </w:p>
    <w:p w14:paraId="40121BFC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id="@+id/resultText"</w:t>
      </w:r>
    </w:p>
    <w:p w14:paraId="11C878AD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width="match_parent"</w:t>
      </w:r>
    </w:p>
    <w:p w14:paraId="52CA4E6D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height="wrap_content"</w:t>
      </w:r>
    </w:p>
    <w:p w14:paraId="362F93AD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below="@id/checkButton"</w:t>
      </w:r>
    </w:p>
    <w:p w14:paraId="5A4112C9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layout_marginTop="16dp"</w:t>
      </w:r>
    </w:p>
    <w:p w14:paraId="0D7A990A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android:textSize="18sp" /&gt;</w:t>
      </w:r>
    </w:p>
    <w:p w14:paraId="3AB13389" w14:textId="334DDD50" w:rsidR="004F0E6F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>&lt;/RelativeLayout&gt;</w:t>
      </w:r>
    </w:p>
    <w:p w14:paraId="0900E556" w14:textId="77777777" w:rsid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780138F9" w14:textId="77777777" w:rsidR="006D3B52" w:rsidRDefault="006D3B52" w:rsidP="006D3B52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DF657C">
        <w:rPr>
          <w:b/>
          <w:bCs/>
          <w:sz w:val="28"/>
          <w:szCs w:val="28"/>
          <w:u w:val="single"/>
        </w:rPr>
        <w:t>MainActivity.java</w:t>
      </w:r>
    </w:p>
    <w:p w14:paraId="3D745A59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>package com.example.palindromechecker;</w:t>
      </w:r>
    </w:p>
    <w:p w14:paraId="33BAD1FD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21169F98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>import androidx.appcompat.app.AppCompatActivity;</w:t>
      </w:r>
    </w:p>
    <w:p w14:paraId="7BF54509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>import android.os.Bundle;</w:t>
      </w:r>
    </w:p>
    <w:p w14:paraId="0B665AAA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>import android.view.View;</w:t>
      </w:r>
    </w:p>
    <w:p w14:paraId="70B0F0EA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>import android.widget.Button;</w:t>
      </w:r>
    </w:p>
    <w:p w14:paraId="4F1733F2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>import android.widget.EditText;</w:t>
      </w:r>
    </w:p>
    <w:p w14:paraId="4830BD54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>import android.widget.TextView;</w:t>
      </w:r>
    </w:p>
    <w:p w14:paraId="10DC275F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68DF118B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>public class MainActivity extends AppCompatActivity {</w:t>
      </w:r>
    </w:p>
    <w:p w14:paraId="50B0FDE0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3108684C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private EditText firstNumberInput;</w:t>
      </w:r>
    </w:p>
    <w:p w14:paraId="2A95F0FF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private EditText secondNumberInput;</w:t>
      </w:r>
    </w:p>
    <w:p w14:paraId="554B21C1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private Button checkButton;</w:t>
      </w:r>
    </w:p>
    <w:p w14:paraId="3E5ACF04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lastRenderedPageBreak/>
        <w:t xml:space="preserve">    private TextView resultText;</w:t>
      </w:r>
    </w:p>
    <w:p w14:paraId="3CC4A77E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5F5A5AD9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@Override</w:t>
      </w:r>
    </w:p>
    <w:p w14:paraId="285C1B03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protected void onCreate(Bundle savedInstanceState) {</w:t>
      </w:r>
    </w:p>
    <w:p w14:paraId="7085164E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super.onCreate(savedInstanceState);</w:t>
      </w:r>
    </w:p>
    <w:p w14:paraId="3CB5B4D5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setContentView(R.layout.activity_main);</w:t>
      </w:r>
    </w:p>
    <w:p w14:paraId="21E72B05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3C6A17EA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firstNumberInput = findViewById(R.id.firstNumberInput);</w:t>
      </w:r>
    </w:p>
    <w:p w14:paraId="4D242F38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secondNumberInput = findViewById(R.id.secondNumberInput);</w:t>
      </w:r>
    </w:p>
    <w:p w14:paraId="00344E91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checkButton = findViewById(R.id.checkButton);</w:t>
      </w:r>
    </w:p>
    <w:p w14:paraId="71B6AE45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resultText = findViewById(R.id.resultText);</w:t>
      </w:r>
    </w:p>
    <w:p w14:paraId="0848839C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60EDA0CE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checkButton.setOnClickListener(new View.OnClickListener() {</w:t>
      </w:r>
    </w:p>
    <w:p w14:paraId="173EF454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    @Override</w:t>
      </w:r>
    </w:p>
    <w:p w14:paraId="652FE6CC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    public void onClick(View view) {</w:t>
      </w:r>
    </w:p>
    <w:p w14:paraId="79B6075B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        String firstInput = firstNumberInput.getText().toString();</w:t>
      </w:r>
    </w:p>
    <w:p w14:paraId="574539CC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        String secondInput = secondNumberInput.getText().toString();</w:t>
      </w:r>
    </w:p>
    <w:p w14:paraId="15C73E2C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17A8E984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        if (!firstInput.isEmpty() &amp;&amp; !secondInput.isEmpty()) {</w:t>
      </w:r>
    </w:p>
    <w:p w14:paraId="46132406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            boolean isFirstPalindrome = isPalindrome(firstInput);</w:t>
      </w:r>
    </w:p>
    <w:p w14:paraId="6759E76C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            boolean isSecondPalindrome = isPalindrome(secondInput);</w:t>
      </w:r>
    </w:p>
    <w:p w14:paraId="7F1013FD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26DBD77C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            resultText.setText("First Number: " + firstInput + " is " + (isFirstPalindrome ? "a palindrome." : "not a palindrome.") +</w:t>
      </w:r>
    </w:p>
    <w:p w14:paraId="5AE66C37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                    "\nSecond Number: " + secondInput + " is " + (isSecondPalindrome ? "a palindrome." : "not a palindrome."));</w:t>
      </w:r>
    </w:p>
    <w:p w14:paraId="54D24E59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        } else {</w:t>
      </w:r>
    </w:p>
    <w:p w14:paraId="23149A67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            resultText.setText("Please enter valid numbers.");</w:t>
      </w:r>
    </w:p>
    <w:p w14:paraId="687434BC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        }</w:t>
      </w:r>
    </w:p>
    <w:p w14:paraId="4D180FE6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lastRenderedPageBreak/>
        <w:t xml:space="preserve">            }</w:t>
      </w:r>
    </w:p>
    <w:p w14:paraId="2F26D135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});</w:t>
      </w:r>
    </w:p>
    <w:p w14:paraId="7F34B23F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}</w:t>
      </w:r>
    </w:p>
    <w:p w14:paraId="23A70C7B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5A968C3F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private boolean isPalindrome(String number) {</w:t>
      </w:r>
    </w:p>
    <w:p w14:paraId="5C8F2440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String reversed = new StringBuilder(number).reverse().toString();</w:t>
      </w:r>
    </w:p>
    <w:p w14:paraId="7A6EA382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    return number.equals(reversed);</w:t>
      </w:r>
    </w:p>
    <w:p w14:paraId="0183A086" w14:textId="77777777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 xml:space="preserve">    }</w:t>
      </w:r>
    </w:p>
    <w:p w14:paraId="56A7A211" w14:textId="31B1F68B" w:rsidR="006D3B52" w:rsidRDefault="006D3B52" w:rsidP="006D3B52">
      <w:pPr>
        <w:tabs>
          <w:tab w:val="left" w:pos="2742"/>
        </w:tabs>
        <w:rPr>
          <w:sz w:val="24"/>
          <w:szCs w:val="24"/>
        </w:rPr>
      </w:pPr>
      <w:r w:rsidRPr="006D3B52">
        <w:rPr>
          <w:sz w:val="24"/>
          <w:szCs w:val="24"/>
        </w:rPr>
        <w:t>}</w:t>
      </w:r>
    </w:p>
    <w:p w14:paraId="07A8B234" w14:textId="77777777" w:rsidR="006D3B52" w:rsidRDefault="006D3B52" w:rsidP="006D3B52">
      <w:pPr>
        <w:tabs>
          <w:tab w:val="left" w:pos="2742"/>
        </w:tabs>
        <w:rPr>
          <w:sz w:val="24"/>
          <w:szCs w:val="24"/>
        </w:rPr>
      </w:pPr>
    </w:p>
    <w:p w14:paraId="4250C0B6" w14:textId="3E2072E5" w:rsidR="006D3B52" w:rsidRDefault="006D3B52" w:rsidP="006D3B52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</w:rPr>
      </w:pPr>
      <w:r w:rsidRPr="00DF657C">
        <w:rPr>
          <w:b/>
          <w:bCs/>
          <w:sz w:val="28"/>
          <w:szCs w:val="28"/>
          <w:u w:val="single"/>
        </w:rPr>
        <w:t>Output</w:t>
      </w:r>
      <w:r w:rsidRPr="00DF657C">
        <w:rPr>
          <w:b/>
          <w:bCs/>
          <w:sz w:val="28"/>
          <w:szCs w:val="28"/>
        </w:rPr>
        <w:t>: -</w:t>
      </w:r>
    </w:p>
    <w:p w14:paraId="5B2F5806" w14:textId="7DE49C38" w:rsidR="006D3B52" w:rsidRPr="006D3B52" w:rsidRDefault="006D3B52" w:rsidP="006D3B52">
      <w:pPr>
        <w:tabs>
          <w:tab w:val="left" w:pos="2742"/>
        </w:tabs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7C0E107" wp14:editId="23B42DD0">
            <wp:simplePos x="0" y="0"/>
            <wp:positionH relativeFrom="column">
              <wp:posOffset>1172015</wp:posOffset>
            </wp:positionH>
            <wp:positionV relativeFrom="paragraph">
              <wp:posOffset>21296</wp:posOffset>
            </wp:positionV>
            <wp:extent cx="3018692" cy="3215563"/>
            <wp:effectExtent l="19050" t="19050" r="10795" b="23495"/>
            <wp:wrapNone/>
            <wp:docPr id="27293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314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692" cy="3215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3B52" w:rsidRPr="006D3B52" w:rsidSect="000C0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4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99F01" w14:textId="77777777" w:rsidR="008C4387" w:rsidRDefault="008C4387" w:rsidP="00B86AF7">
      <w:pPr>
        <w:spacing w:after="0" w:line="240" w:lineRule="auto"/>
      </w:pPr>
      <w:r>
        <w:separator/>
      </w:r>
    </w:p>
  </w:endnote>
  <w:endnote w:type="continuationSeparator" w:id="0">
    <w:p w14:paraId="3B685CCD" w14:textId="77777777" w:rsidR="008C4387" w:rsidRDefault="008C4387" w:rsidP="00B8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21AB" w14:textId="77777777" w:rsidR="008310BA" w:rsidRDefault="008310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DCFF" w14:textId="459A464C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bookmarkStart w:id="1" w:name="_GoBack"/>
    <w:bookmarkEnd w:id="1"/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Name-</w:t>
    </w:r>
    <w:r w:rsidR="00340123">
      <w:rPr>
        <w:rFonts w:ascii="Times New Roman" w:hAnsi="Times New Roman" w:cs="Times New Roman"/>
      </w:rPr>
      <w:t xml:space="preserve"> </w:t>
    </w:r>
    <w:r w:rsidR="008310BA">
      <w:rPr>
        <w:rFonts w:ascii="Times New Roman" w:hAnsi="Times New Roman" w:cs="Times New Roman"/>
      </w:rPr>
      <w:t>Shivam Gupta</w:t>
    </w:r>
  </w:p>
  <w:p w14:paraId="2FB1D31E" w14:textId="3A38A93F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Code-</w:t>
    </w:r>
    <w:r w:rsidR="008310BA">
      <w:rPr>
        <w:rFonts w:ascii="Times New Roman" w:hAnsi="Times New Roman" w:cs="Times New Roman"/>
      </w:rPr>
      <w:t xml:space="preserve"> BWU/BCA/22/4</w:t>
    </w:r>
    <w:r w:rsidR="00340123">
      <w:rPr>
        <w:rFonts w:ascii="Times New Roman" w:hAnsi="Times New Roman" w:cs="Times New Roman"/>
      </w:rPr>
      <w:t>20</w:t>
    </w:r>
  </w:p>
  <w:p w14:paraId="2E7F97BD" w14:textId="12833594" w:rsidR="00AF7BB7" w:rsidRPr="00AF7BB7" w:rsidRDefault="00577A09" w:rsidP="00340123">
    <w:pPr>
      <w:pStyle w:val="Footer"/>
      <w:tabs>
        <w:tab w:val="clear" w:pos="4513"/>
        <w:tab w:val="clear" w:pos="9026"/>
      </w:tabs>
      <w:ind w:left="-851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Signature-</w:t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 w:rsidRPr="00340123">
      <w:rPr>
        <w:rFonts w:ascii="Times New Roman" w:hAnsi="Times New Roman" w:cs="Times New Roman"/>
        <w:color w:val="7F7F7F" w:themeColor="background1" w:themeShade="7F"/>
        <w:spacing w:val="60"/>
      </w:rPr>
      <w:t>Page</w:t>
    </w:r>
    <w:r w:rsidR="00340123" w:rsidRPr="00340123">
      <w:rPr>
        <w:rFonts w:ascii="Times New Roman" w:hAnsi="Times New Roman" w:cs="Times New Roman"/>
      </w:rPr>
      <w:t xml:space="preserve"> | </w:t>
    </w:r>
    <w:r w:rsidR="00340123" w:rsidRPr="00340123">
      <w:rPr>
        <w:rFonts w:ascii="Times New Roman" w:hAnsi="Times New Roman" w:cs="Times New Roman"/>
      </w:rPr>
      <w:fldChar w:fldCharType="begin"/>
    </w:r>
    <w:r w:rsidR="00340123" w:rsidRPr="00340123">
      <w:rPr>
        <w:rFonts w:ascii="Times New Roman" w:hAnsi="Times New Roman" w:cs="Times New Roman"/>
      </w:rPr>
      <w:instrText xml:space="preserve"> PAGE   \* MERGEFORMAT </w:instrText>
    </w:r>
    <w:r w:rsidR="00340123" w:rsidRPr="00340123">
      <w:rPr>
        <w:rFonts w:ascii="Times New Roman" w:hAnsi="Times New Roman" w:cs="Times New Roman"/>
      </w:rPr>
      <w:fldChar w:fldCharType="separate"/>
    </w:r>
    <w:r w:rsidR="008310BA" w:rsidRPr="008310BA">
      <w:rPr>
        <w:rFonts w:ascii="Times New Roman" w:hAnsi="Times New Roman" w:cs="Times New Roman"/>
        <w:b/>
        <w:bCs/>
        <w:noProof/>
      </w:rPr>
      <w:t>21</w:t>
    </w:r>
    <w:r w:rsidR="00340123" w:rsidRPr="00340123">
      <w:rPr>
        <w:rFonts w:ascii="Times New Roman" w:hAnsi="Times New Roman" w:cs="Times New Roman"/>
        <w:b/>
        <w:bCs/>
        <w:noProof/>
      </w:rPr>
      <w:fldChar w:fldCharType="end"/>
    </w:r>
  </w:p>
  <w:p w14:paraId="50DC54BF" w14:textId="77777777" w:rsidR="00AF7BB7" w:rsidRPr="00AF7BB7" w:rsidRDefault="00AF7BB7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56AAF" w14:textId="77777777" w:rsidR="008310BA" w:rsidRDefault="008310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952E5" w14:textId="77777777" w:rsidR="008C4387" w:rsidRDefault="008C4387" w:rsidP="00B86AF7">
      <w:pPr>
        <w:spacing w:after="0" w:line="240" w:lineRule="auto"/>
      </w:pPr>
      <w:r>
        <w:separator/>
      </w:r>
    </w:p>
  </w:footnote>
  <w:footnote w:type="continuationSeparator" w:id="0">
    <w:p w14:paraId="50C6CA8C" w14:textId="77777777" w:rsidR="008C4387" w:rsidRDefault="008C4387" w:rsidP="00B8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81232" w14:textId="77777777" w:rsidR="008310BA" w:rsidRDefault="008310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B905" w14:textId="045D4F8E" w:rsidR="00AF7BB7" w:rsidRDefault="00577A09" w:rsidP="00AF7BB7">
    <w:pPr>
      <w:pStyle w:val="Header"/>
      <w:ind w:left="-113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</w:p>
  <w:p w14:paraId="7BA1FC04" w14:textId="5E3FAE16" w:rsidR="00AF7BB7" w:rsidRDefault="00AF7BB7" w:rsidP="00AF7BB7">
    <w:pPr>
      <w:pStyle w:val="Header"/>
      <w:ind w:left="-1134"/>
      <w:rPr>
        <w:rFonts w:ascii="Times New Roman" w:hAnsi="Times New Roman" w:cs="Times New Roman"/>
      </w:rPr>
    </w:pPr>
  </w:p>
  <w:p w14:paraId="45DA5D4E" w14:textId="345D13A3" w:rsidR="00B86AF7" w:rsidRPr="00AF7BB7" w:rsidRDefault="00AF7BB7" w:rsidP="00AF7BB7">
    <w:pPr>
      <w:pStyle w:val="Header"/>
      <w:ind w:left="-851"/>
      <w:rPr>
        <w:rFonts w:ascii="Times New Roman" w:hAnsi="Times New Roman" w:cs="Times New Roman"/>
      </w:rPr>
    </w:pPr>
    <w:r w:rsidRPr="00AF7BB7"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B80051C" wp14:editId="6A49074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714375" cy="714375"/>
          <wp:effectExtent l="0" t="0" r="9525" b="9525"/>
          <wp:wrapTight wrapText="bothSides">
            <wp:wrapPolygon edited="0">
              <wp:start x="6336" y="0"/>
              <wp:lineTo x="0" y="2880"/>
              <wp:lineTo x="0" y="14976"/>
              <wp:lineTo x="1728" y="18432"/>
              <wp:lineTo x="5760" y="21312"/>
              <wp:lineTo x="6336" y="21312"/>
              <wp:lineTo x="14976" y="21312"/>
              <wp:lineTo x="15552" y="21312"/>
              <wp:lineTo x="19584" y="18432"/>
              <wp:lineTo x="21312" y="14976"/>
              <wp:lineTo x="21312" y="4032"/>
              <wp:lineTo x="15552" y="0"/>
              <wp:lineTo x="6336" y="0"/>
            </wp:wrapPolygon>
          </wp:wrapTight>
          <wp:docPr id="610815614" name="Picture 610815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A09"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>Brainwar</w:t>
    </w:r>
    <w:r w:rsidR="00577A09">
      <w:rPr>
        <w:rFonts w:ascii="Times New Roman" w:hAnsi="Times New Roman" w:cs="Times New Roman"/>
      </w:rPr>
      <w:t>e</w:t>
    </w:r>
    <w:r w:rsidR="00B86AF7" w:rsidRPr="00AF7BB7">
      <w:rPr>
        <w:rFonts w:ascii="Times New Roman" w:hAnsi="Times New Roman" w:cs="Times New Roman"/>
      </w:rPr>
      <w:t xml:space="preserve"> University</w:t>
    </w:r>
  </w:p>
  <w:p w14:paraId="6ADF89A0" w14:textId="3A3C33B9" w:rsidR="00B86AF7" w:rsidRPr="00AF7BB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BCA-2022 SEC – </w:t>
    </w:r>
    <w:r w:rsidR="00340123">
      <w:rPr>
        <w:rFonts w:ascii="Times New Roman" w:hAnsi="Times New Roman" w:cs="Times New Roman"/>
      </w:rPr>
      <w:t>G</w:t>
    </w:r>
  </w:p>
  <w:p w14:paraId="0A4905AC" w14:textId="37BCA232" w:rsidR="00577A09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GROUP </w:t>
    </w:r>
    <w:r>
      <w:rPr>
        <w:rFonts w:ascii="Times New Roman" w:hAnsi="Times New Roman" w:cs="Times New Roman"/>
      </w:rPr>
      <w:t>–</w:t>
    </w:r>
    <w:r w:rsidR="00AF7BB7">
      <w:rPr>
        <w:rFonts w:ascii="Times New Roman" w:hAnsi="Times New Roman" w:cs="Times New Roman"/>
      </w:rPr>
      <w:t xml:space="preserve"> </w:t>
    </w:r>
    <w:r w:rsidR="00340123">
      <w:rPr>
        <w:rFonts w:ascii="Times New Roman" w:hAnsi="Times New Roman" w:cs="Times New Roman"/>
      </w:rPr>
      <w:t>2</w:t>
    </w:r>
  </w:p>
  <w:p w14:paraId="05CD87F3" w14:textId="32992211" w:rsidR="00B86AF7" w:rsidRPr="00AF7BB7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P</w:t>
    </w:r>
    <w:r w:rsidR="00B86AF7" w:rsidRPr="00AF7BB7">
      <w:rPr>
        <w:rFonts w:ascii="Times New Roman" w:hAnsi="Times New Roman" w:cs="Times New Roman"/>
      </w:rPr>
      <w:t>aper name-</w:t>
    </w:r>
    <w:r w:rsidR="00AF7BB7" w:rsidRPr="00AF7BB7">
      <w:rPr>
        <w:rFonts w:ascii="Times New Roman" w:hAnsi="Times New Roman" w:cs="Times New Roman"/>
      </w:rPr>
      <w:t>Android Programming Lab</w:t>
    </w:r>
  </w:p>
  <w:p w14:paraId="13DD61D3" w14:textId="7690BEA3" w:rsidR="00B86AF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Paper Code-BCAS591</w:t>
    </w:r>
  </w:p>
  <w:p w14:paraId="57DD984B" w14:textId="77777777" w:rsidR="00AF7BB7" w:rsidRPr="00AF7BB7" w:rsidRDefault="00AF7BB7" w:rsidP="00AF7BB7">
    <w:pPr>
      <w:pStyle w:val="Header"/>
      <w:ind w:left="-851"/>
      <w:rPr>
        <w:rFonts w:ascii="Times New Roman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89975" w14:textId="77777777" w:rsidR="008310BA" w:rsidRDefault="008310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2BF9"/>
    <w:multiLevelType w:val="hybridMultilevel"/>
    <w:tmpl w:val="9ADEB1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38BA"/>
    <w:multiLevelType w:val="hybridMultilevel"/>
    <w:tmpl w:val="4252B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125AA"/>
    <w:multiLevelType w:val="hybridMultilevel"/>
    <w:tmpl w:val="F8F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F51F5"/>
    <w:multiLevelType w:val="hybridMultilevel"/>
    <w:tmpl w:val="D706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E0D50"/>
    <w:multiLevelType w:val="hybridMultilevel"/>
    <w:tmpl w:val="43EAC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C21F8"/>
    <w:multiLevelType w:val="hybridMultilevel"/>
    <w:tmpl w:val="2C508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67A77"/>
    <w:multiLevelType w:val="hybridMultilevel"/>
    <w:tmpl w:val="DE5C042A"/>
    <w:lvl w:ilvl="0" w:tplc="BF2A3D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93"/>
    <w:rsid w:val="00031CBD"/>
    <w:rsid w:val="00033118"/>
    <w:rsid w:val="000627B5"/>
    <w:rsid w:val="0009646A"/>
    <w:rsid w:val="000C00DB"/>
    <w:rsid w:val="000F70D1"/>
    <w:rsid w:val="00255E3C"/>
    <w:rsid w:val="002829AD"/>
    <w:rsid w:val="002E0868"/>
    <w:rsid w:val="00335789"/>
    <w:rsid w:val="00340123"/>
    <w:rsid w:val="003978E9"/>
    <w:rsid w:val="003B58F8"/>
    <w:rsid w:val="00410FFF"/>
    <w:rsid w:val="00452697"/>
    <w:rsid w:val="00465700"/>
    <w:rsid w:val="004F0E6F"/>
    <w:rsid w:val="005564B3"/>
    <w:rsid w:val="00577A09"/>
    <w:rsid w:val="005A5F32"/>
    <w:rsid w:val="00682AFE"/>
    <w:rsid w:val="006D3B52"/>
    <w:rsid w:val="006D6411"/>
    <w:rsid w:val="006F12BD"/>
    <w:rsid w:val="00745392"/>
    <w:rsid w:val="00753A56"/>
    <w:rsid w:val="007728EA"/>
    <w:rsid w:val="0077702E"/>
    <w:rsid w:val="00786CE0"/>
    <w:rsid w:val="007B74DA"/>
    <w:rsid w:val="00807AF0"/>
    <w:rsid w:val="008310BA"/>
    <w:rsid w:val="008B4107"/>
    <w:rsid w:val="008C4387"/>
    <w:rsid w:val="008F69D3"/>
    <w:rsid w:val="009E1B2B"/>
    <w:rsid w:val="00A10793"/>
    <w:rsid w:val="00A82B2A"/>
    <w:rsid w:val="00A8576E"/>
    <w:rsid w:val="00AD3095"/>
    <w:rsid w:val="00AF7BB7"/>
    <w:rsid w:val="00B02CAC"/>
    <w:rsid w:val="00B545D1"/>
    <w:rsid w:val="00B85F06"/>
    <w:rsid w:val="00B8623B"/>
    <w:rsid w:val="00B86AF7"/>
    <w:rsid w:val="00BB23A6"/>
    <w:rsid w:val="00BD31D4"/>
    <w:rsid w:val="00C11B5D"/>
    <w:rsid w:val="00D23789"/>
    <w:rsid w:val="00DF657C"/>
    <w:rsid w:val="00E40B25"/>
    <w:rsid w:val="00E45D62"/>
    <w:rsid w:val="00E80CFD"/>
    <w:rsid w:val="00F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E24F3"/>
  <w15:chartTrackingRefBased/>
  <w15:docId w15:val="{3A974D4A-D804-4DD3-9C41-2317C4A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F7"/>
  </w:style>
  <w:style w:type="paragraph" w:styleId="Footer">
    <w:name w:val="footer"/>
    <w:basedOn w:val="Normal"/>
    <w:link w:val="Foot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F7"/>
  </w:style>
  <w:style w:type="paragraph" w:styleId="ListParagraph">
    <w:name w:val="List Paragraph"/>
    <w:basedOn w:val="Normal"/>
    <w:uiPriority w:val="34"/>
    <w:qFormat/>
    <w:rsid w:val="00C11B5D"/>
    <w:pPr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2E6D-3205-0141-9D00-0CABEBE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1981</Words>
  <Characters>11294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</dc:creator>
  <cp:keywords/>
  <dc:description/>
  <cp:lastModifiedBy>Microsoft Office User</cp:lastModifiedBy>
  <cp:revision>5</cp:revision>
  <cp:lastPrinted>2024-09-10T15:29:00Z</cp:lastPrinted>
  <dcterms:created xsi:type="dcterms:W3CDTF">2024-10-16T05:25:00Z</dcterms:created>
  <dcterms:modified xsi:type="dcterms:W3CDTF">2024-10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966d4ce89e01ad0c0d0df5da3e223a6b7f6074e766d176fd234d578402e09</vt:lpwstr>
  </property>
</Properties>
</file>